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935987051" w:edGrp="everyone"/>
            <w:permEnd w:id="935987051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175389342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175389342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1868854299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1868854299"/>
    </w:tbl>
    <w:p w:rsidR="0016685E" w:rsidRDefault="0016685E">
      <w:pPr>
        <w:ind w:firstLine="708"/>
        <w:jc w:val="both"/>
      </w:pPr>
    </w:p>
    <w:p w:rsidR="0056470B" w:rsidRDefault="00286FD3" w:rsidP="008B3B10">
      <w:pPr>
        <w:ind w:firstLine="708"/>
        <w:jc w:val="both"/>
      </w:pPr>
      <w:permStart w:id="501229097" w:edGrp="everyone"/>
      <w:r>
        <w:t>Заместителем прокурор Яковлевского района утверждено обвинительное заключение в отношении владелицы бюро ритуальных услуг, которая путем дачи взяток должностным лицам получала информацию о погибших и умерших людях с целью дальнейшего получения выгоды</w:t>
      </w:r>
      <w:r w:rsidR="0056470B">
        <w:t xml:space="preserve">. </w:t>
      </w:r>
    </w:p>
    <w:p w:rsidR="00E82FAE" w:rsidRDefault="0056470B" w:rsidP="008B3B10">
      <w:pPr>
        <w:ind w:firstLine="708"/>
        <w:jc w:val="both"/>
      </w:pPr>
      <w:r>
        <w:t>Предварительным следствием установлено, что в 202</w:t>
      </w:r>
      <w:r w:rsidR="00E82FAE">
        <w:t>2</w:t>
      </w:r>
      <w:r>
        <w:t xml:space="preserve"> </w:t>
      </w:r>
      <w:r w:rsidR="00286FD3">
        <w:t>индивидуальный предприниматель</w:t>
      </w:r>
      <w:r w:rsidR="00E82FAE">
        <w:t xml:space="preserve"> с целью увеличения доходности своего бизнеса вступила в сговор с двумя участковыми уполномоченными полиции, которым </w:t>
      </w:r>
      <w:r w:rsidR="00286FD3">
        <w:t>платила</w:t>
      </w:r>
      <w:r w:rsidR="00E82FAE">
        <w:t xml:space="preserve"> взятки за предоставление ей информации о фактах смерти граждан</w:t>
      </w:r>
      <w:r w:rsidR="00286FD3">
        <w:t xml:space="preserve">. </w:t>
      </w:r>
      <w:r w:rsidR="00920E76">
        <w:t xml:space="preserve">Полученную от правоохранителей информацию она использовала для того, чтобы первой предложить свои услуги людям, потерявшим близких. </w:t>
      </w:r>
    </w:p>
    <w:p w:rsidR="00E82FAE" w:rsidRDefault="00286FD3" w:rsidP="008B3B10">
      <w:pPr>
        <w:ind w:firstLine="708"/>
        <w:jc w:val="both"/>
      </w:pPr>
      <w:r>
        <w:t>Также</w:t>
      </w:r>
      <w:r w:rsidR="00E82FAE">
        <w:t xml:space="preserve"> предприимчивая женщина подкупила одного из </w:t>
      </w:r>
      <w:r w:rsidR="00920E76">
        <w:t>патологоанатомов</w:t>
      </w:r>
      <w:r w:rsidR="00E82FAE">
        <w:t xml:space="preserve">, </w:t>
      </w:r>
      <w:r>
        <w:t>в обмен на</w:t>
      </w:r>
      <w:r w:rsidR="00E82FAE">
        <w:t xml:space="preserve"> ускорение п</w:t>
      </w:r>
      <w:bookmarkStart w:id="2" w:name="_GoBack"/>
      <w:bookmarkEnd w:id="2"/>
      <w:r w:rsidR="00E82FAE">
        <w:t>роцесса выдачи медицинских свидетельств о смерти</w:t>
      </w:r>
      <w:r>
        <w:t xml:space="preserve"> передавая ему взятки</w:t>
      </w:r>
      <w:r w:rsidR="00E82FAE">
        <w:t xml:space="preserve">. </w:t>
      </w:r>
    </w:p>
    <w:p w:rsidR="00E82FAE" w:rsidRDefault="00E82FAE" w:rsidP="008B3B10">
      <w:pPr>
        <w:ind w:firstLine="708"/>
        <w:jc w:val="both"/>
      </w:pPr>
      <w:r>
        <w:t>Указанная схема была вскрыта прокурором</w:t>
      </w:r>
      <w:r w:rsidR="00286FD3">
        <w:t xml:space="preserve"> в ходе проведения проверки по обращению одного из жителей </w:t>
      </w:r>
      <w:proofErr w:type="spellStart"/>
      <w:r w:rsidR="00286FD3">
        <w:t>Томаровской</w:t>
      </w:r>
      <w:proofErr w:type="spellEnd"/>
      <w:r w:rsidR="00286FD3">
        <w:t xml:space="preserve"> территории, пожаловавшегося </w:t>
      </w:r>
      <w:r>
        <w:t xml:space="preserve">на криминальную схему в похоронном деле. По результатам </w:t>
      </w:r>
      <w:r w:rsidR="00286FD3">
        <w:t>рассмотрения данной жалобы прокурором материалы проверки направлены в Следственный комитет для решения вопроса о возбуждении уголовного дела по фактам коррупционных проявлений.</w:t>
      </w:r>
    </w:p>
    <w:p w:rsidR="00920E76" w:rsidRDefault="00E82FAE" w:rsidP="008B3B10">
      <w:pPr>
        <w:ind w:firstLine="708"/>
        <w:jc w:val="both"/>
      </w:pPr>
      <w:r>
        <w:t xml:space="preserve">По </w:t>
      </w:r>
      <w:r w:rsidR="00286FD3">
        <w:t>окончанию расследования</w:t>
      </w:r>
      <w:r>
        <w:t xml:space="preserve"> уголовное дело в отношении предприимчивой женщины направлено в суд</w:t>
      </w:r>
      <w:r w:rsidR="00286FD3">
        <w:t xml:space="preserve">. </w:t>
      </w:r>
      <w:r w:rsidR="00E643C1">
        <w:t>Гражданке вменяются мелкие взятки до 10 тыс. рублей сотрудникам полиции и</w:t>
      </w:r>
      <w:r>
        <w:t xml:space="preserve"> </w:t>
      </w:r>
      <w:r w:rsidR="00E643C1">
        <w:t>дача</w:t>
      </w:r>
      <w:r>
        <w:t xml:space="preserve"> взятки </w:t>
      </w:r>
      <w:r w:rsidR="00920E76">
        <w:t xml:space="preserve">патологоанатому в сумме 24 тыс. рублей. </w:t>
      </w:r>
      <w:r w:rsidR="009D47B1">
        <w:t>Действия предпринимательницы квалифицированы по ч. 1 ст. 291.2 и ч. 3 ст. 291 УК РФ.</w:t>
      </w:r>
      <w:r>
        <w:t xml:space="preserve">  </w:t>
      </w:r>
    </w:p>
    <w:p w:rsidR="00E82FAE" w:rsidRDefault="00286FD3" w:rsidP="008B3B10">
      <w:pPr>
        <w:ind w:firstLine="708"/>
        <w:jc w:val="both"/>
      </w:pPr>
      <w:r>
        <w:t>Согласно санкциям</w:t>
      </w:r>
      <w:r w:rsidR="00920E76">
        <w:t xml:space="preserve"> статей</w:t>
      </w:r>
      <w:r>
        <w:t>,</w:t>
      </w:r>
      <w:r w:rsidR="00920E76">
        <w:t xml:space="preserve"> злоумышленнице грозит уголовное наказание в виде лишения свободы на срок до 8 лет. </w:t>
      </w:r>
    </w:p>
    <w:permEnd w:id="501229097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732058300" w:edGrp="everyone"/>
            <w:permEnd w:id="732058300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1599022054" w:edGrp="everyone"/>
            <w:permEnd w:id="1599022054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1181094957" w:edGrp="everyone"/>
            <w:permEnd w:id="1181094957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B5" w:rsidRDefault="002D0CB5">
      <w:r>
        <w:separator/>
      </w:r>
    </w:p>
  </w:endnote>
  <w:endnote w:type="continuationSeparator" w:id="0">
    <w:p w:rsidR="002D0CB5" w:rsidRDefault="002D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B5" w:rsidRDefault="002D0CB5">
      <w:r>
        <w:separator/>
      </w:r>
    </w:p>
  </w:footnote>
  <w:footnote w:type="continuationSeparator" w:id="0">
    <w:p w:rsidR="002D0CB5" w:rsidRDefault="002D0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E643C1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1120E"/>
    <w:rsid w:val="00124369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5F7B"/>
    <w:rsid w:val="001F76F2"/>
    <w:rsid w:val="002012C2"/>
    <w:rsid w:val="00202446"/>
    <w:rsid w:val="00204622"/>
    <w:rsid w:val="002328F6"/>
    <w:rsid w:val="00253AC7"/>
    <w:rsid w:val="00277A27"/>
    <w:rsid w:val="00286FD3"/>
    <w:rsid w:val="00295E09"/>
    <w:rsid w:val="002A372C"/>
    <w:rsid w:val="002A7BC3"/>
    <w:rsid w:val="002B5A11"/>
    <w:rsid w:val="002D0CB5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405474"/>
    <w:rsid w:val="004E58EB"/>
    <w:rsid w:val="00525B3B"/>
    <w:rsid w:val="00525F6C"/>
    <w:rsid w:val="00534FF7"/>
    <w:rsid w:val="00552EF5"/>
    <w:rsid w:val="0055604C"/>
    <w:rsid w:val="0056470B"/>
    <w:rsid w:val="005702E9"/>
    <w:rsid w:val="005964DC"/>
    <w:rsid w:val="00597971"/>
    <w:rsid w:val="005C5259"/>
    <w:rsid w:val="00600C5C"/>
    <w:rsid w:val="00604E57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A7098"/>
    <w:rsid w:val="007C586F"/>
    <w:rsid w:val="008043B7"/>
    <w:rsid w:val="00805A56"/>
    <w:rsid w:val="0084109A"/>
    <w:rsid w:val="0084663C"/>
    <w:rsid w:val="00854788"/>
    <w:rsid w:val="00863ED4"/>
    <w:rsid w:val="00881D1A"/>
    <w:rsid w:val="00893EFB"/>
    <w:rsid w:val="008A63C5"/>
    <w:rsid w:val="008B3B10"/>
    <w:rsid w:val="008C248C"/>
    <w:rsid w:val="008C7A18"/>
    <w:rsid w:val="008D1A2B"/>
    <w:rsid w:val="008D4D46"/>
    <w:rsid w:val="008F2591"/>
    <w:rsid w:val="008F281F"/>
    <w:rsid w:val="009014CD"/>
    <w:rsid w:val="00910E88"/>
    <w:rsid w:val="00920E76"/>
    <w:rsid w:val="0093252F"/>
    <w:rsid w:val="009429A5"/>
    <w:rsid w:val="009508B3"/>
    <w:rsid w:val="009525D1"/>
    <w:rsid w:val="009528E7"/>
    <w:rsid w:val="00956C97"/>
    <w:rsid w:val="0096269D"/>
    <w:rsid w:val="009803A0"/>
    <w:rsid w:val="00982E25"/>
    <w:rsid w:val="00991596"/>
    <w:rsid w:val="009A5AE2"/>
    <w:rsid w:val="009B380F"/>
    <w:rsid w:val="009C34E1"/>
    <w:rsid w:val="009D47B1"/>
    <w:rsid w:val="009E384A"/>
    <w:rsid w:val="009E7F7C"/>
    <w:rsid w:val="009F3DFF"/>
    <w:rsid w:val="00A31DA9"/>
    <w:rsid w:val="00A33095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AF5035"/>
    <w:rsid w:val="00B11F1E"/>
    <w:rsid w:val="00B250C8"/>
    <w:rsid w:val="00B279BB"/>
    <w:rsid w:val="00B530C0"/>
    <w:rsid w:val="00B716B4"/>
    <w:rsid w:val="00B808C5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3642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43C1"/>
    <w:rsid w:val="00E660EF"/>
    <w:rsid w:val="00E67A99"/>
    <w:rsid w:val="00E70248"/>
    <w:rsid w:val="00E82FAE"/>
    <w:rsid w:val="00E84CE8"/>
    <w:rsid w:val="00E87465"/>
    <w:rsid w:val="00EC249F"/>
    <w:rsid w:val="00ED054A"/>
    <w:rsid w:val="00EE61A0"/>
    <w:rsid w:val="00EE7916"/>
    <w:rsid w:val="00EF77F5"/>
    <w:rsid w:val="00F45FF9"/>
    <w:rsid w:val="00F6321A"/>
    <w:rsid w:val="00F96D11"/>
    <w:rsid w:val="00F97076"/>
    <w:rsid w:val="00FB78C6"/>
    <w:rsid w:val="00FC0799"/>
    <w:rsid w:val="00FC53EB"/>
    <w:rsid w:val="00FD07E2"/>
    <w:rsid w:val="00FD4F95"/>
    <w:rsid w:val="00FE1B93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941D9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763F7F-FC97-4A34-93C1-28949188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717</TotalTime>
  <Pages>1</Pages>
  <Words>270</Words>
  <Characters>1539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Олеся</cp:lastModifiedBy>
  <cp:revision>45</cp:revision>
  <cp:lastPrinted>2022-03-05T15:34:00Z</cp:lastPrinted>
  <dcterms:created xsi:type="dcterms:W3CDTF">2022-03-11T07:30:00Z</dcterms:created>
  <dcterms:modified xsi:type="dcterms:W3CDTF">2024-07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